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4671EE" w14:textId="77777777" w:rsidR="00F15F1E" w:rsidRDefault="00F15F1E" w:rsidP="00F15F1E">
      <w:pPr>
        <w:pStyle w:val="Ttulo"/>
        <w:spacing w:before="0" w:after="120"/>
        <w:ind w:left="-284" w:right="-710"/>
        <w:rPr>
          <w:rFonts w:ascii="Times New Roman" w:hAnsi="Times New Roman"/>
          <w:szCs w:val="24"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0620"/>
      </w:tblGrid>
      <w:tr w:rsidR="00F15F1E" w:rsidRPr="00407B5F" w14:paraId="1AD8767C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D8948" w14:textId="77777777" w:rsidR="00F15F1E" w:rsidRPr="00407B5F" w:rsidRDefault="00F15F1E" w:rsidP="00741CAF">
            <w:pPr>
              <w:autoSpaceDE w:val="0"/>
              <w:jc w:val="center"/>
            </w:pPr>
            <w:r w:rsidRPr="00407B5F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F15F1E" w:rsidRPr="00407B5F" w14:paraId="0A06B469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3907" w14:textId="77777777" w:rsidR="00F15F1E" w:rsidRPr="00407B5F" w:rsidRDefault="00F15F1E" w:rsidP="00741CAF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F15F1E" w:rsidRPr="00407B5F" w14:paraId="4DBAEE2C" w14:textId="77777777" w:rsidTr="00741CAF">
        <w:trPr>
          <w:trHeight w:val="61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3E527" w14:textId="77777777" w:rsidR="00F15F1E" w:rsidRPr="00407B5F" w:rsidRDefault="00F15F1E" w:rsidP="00741CAF">
            <w:pPr>
              <w:spacing w:before="120" w:after="120"/>
              <w:jc w:val="both"/>
              <w:rPr>
                <w:b/>
              </w:rPr>
            </w:pPr>
            <w:r w:rsidRPr="00407B5F">
              <w:rPr>
                <w:b/>
                <w:bCs/>
                <w:color w:val="000000"/>
              </w:rPr>
              <w:t>OBJETO</w:t>
            </w:r>
            <w:r>
              <w:rPr>
                <w:b/>
                <w:bCs/>
                <w:color w:val="000000"/>
              </w:rPr>
              <w:t xml:space="preserve">: </w:t>
            </w:r>
            <w:r w:rsidRPr="00407B5F">
              <w:rPr>
                <w:b/>
                <w:bCs/>
              </w:rPr>
              <w:t>“AQUISIÇÃO DE MATERIAL DE HIGIENE PARA ATENDER A  CASA LAR ISRAEL DUARTE ECCARD, por um período de 12 (doze) meses”.</w:t>
            </w:r>
          </w:p>
        </w:tc>
      </w:tr>
      <w:tr w:rsidR="00F15F1E" w:rsidRPr="00407B5F" w14:paraId="6EA2E527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FE222" w14:textId="2DE7C77D" w:rsidR="00F15F1E" w:rsidRPr="00407B5F" w:rsidRDefault="00F15F1E" w:rsidP="00741CAF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407B5F">
              <w:rPr>
                <w:b/>
                <w:bCs/>
                <w:color w:val="000000"/>
              </w:rPr>
              <w:t>PREGÃO PRESENCIAL:</w:t>
            </w:r>
            <w:r w:rsidR="00E41817">
              <w:rPr>
                <w:b/>
                <w:bCs/>
                <w:color w:val="000000"/>
              </w:rPr>
              <w:t>010</w:t>
            </w:r>
            <w:r w:rsidR="00006767">
              <w:rPr>
                <w:b/>
                <w:bCs/>
                <w:color w:val="000000"/>
              </w:rPr>
              <w:t>/2022</w:t>
            </w:r>
            <w:r w:rsidRPr="00407B5F">
              <w:rPr>
                <w:b/>
                <w:bCs/>
                <w:color w:val="000000"/>
              </w:rPr>
              <w:t xml:space="preserve"> FMAS</w:t>
            </w:r>
          </w:p>
        </w:tc>
      </w:tr>
      <w:tr w:rsidR="00F15F1E" w:rsidRPr="00407B5F" w14:paraId="341ACB63" w14:textId="77777777" w:rsidTr="00741CAF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DE8D9" w14:textId="41B44CB1" w:rsidR="00F15F1E" w:rsidRPr="00407B5F" w:rsidRDefault="00F15F1E" w:rsidP="00741CAF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407B5F">
              <w:rPr>
                <w:b/>
                <w:bCs/>
                <w:color w:val="000000"/>
              </w:rPr>
              <w:t xml:space="preserve">PROCESSO: </w:t>
            </w:r>
            <w:r w:rsidRPr="00407B5F">
              <w:rPr>
                <w:b/>
              </w:rPr>
              <w:t>00</w:t>
            </w:r>
            <w:r w:rsidR="00006767">
              <w:rPr>
                <w:b/>
              </w:rPr>
              <w:t>34/2022</w:t>
            </w:r>
            <w:r w:rsidRPr="00407B5F">
              <w:rPr>
                <w:b/>
              </w:rPr>
              <w:t xml:space="preserve"> - FMAS</w:t>
            </w:r>
          </w:p>
        </w:tc>
      </w:tr>
      <w:tr w:rsidR="00F15F1E" w:rsidRPr="00407B5F" w14:paraId="34EBF438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966DE" w14:textId="34F2993E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b/>
                <w:bCs/>
                <w:color w:val="000000"/>
              </w:rPr>
              <w:t xml:space="preserve">ABERTURA DAS PROPOSTAS: </w:t>
            </w:r>
            <w:r w:rsidR="00E41817">
              <w:rPr>
                <w:b/>
                <w:bCs/>
                <w:color w:val="000000"/>
              </w:rPr>
              <w:t>23/08/2022</w:t>
            </w:r>
          </w:p>
        </w:tc>
      </w:tr>
      <w:tr w:rsidR="00F15F1E" w:rsidRPr="00407B5F" w14:paraId="61CE3722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4CA35" w14:textId="4391971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b/>
                <w:bCs/>
              </w:rPr>
              <w:t xml:space="preserve">HORÁRIO:  </w:t>
            </w:r>
            <w:r>
              <w:rPr>
                <w:b/>
                <w:bCs/>
              </w:rPr>
              <w:t>1</w:t>
            </w:r>
            <w:r w:rsidR="00E41817">
              <w:rPr>
                <w:b/>
                <w:bCs/>
              </w:rPr>
              <w:t>3</w:t>
            </w:r>
            <w:r>
              <w:rPr>
                <w:b/>
                <w:bCs/>
              </w:rPr>
              <w:t>:00 horas</w:t>
            </w:r>
          </w:p>
        </w:tc>
      </w:tr>
      <w:tr w:rsidR="00F15F1E" w:rsidRPr="00407B5F" w14:paraId="2DC41A11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F210" w14:textId="77777777" w:rsidR="00F15F1E" w:rsidRPr="00407B5F" w:rsidRDefault="00F15F1E" w:rsidP="00741CAF">
            <w:pPr>
              <w:autoSpaceDE w:val="0"/>
              <w:jc w:val="both"/>
            </w:pPr>
          </w:p>
        </w:tc>
      </w:tr>
      <w:tr w:rsidR="00F15F1E" w:rsidRPr="00407B5F" w14:paraId="54FC82BC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D83D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F15F1E" w:rsidRPr="00407B5F" w14:paraId="37ED844A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059AF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Razão Social: </w:t>
            </w:r>
          </w:p>
        </w:tc>
      </w:tr>
      <w:tr w:rsidR="00F15F1E" w:rsidRPr="00407B5F" w14:paraId="3CBC894C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C26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256E78B5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C0AFE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>CNPJ nº:</w:t>
            </w:r>
          </w:p>
        </w:tc>
      </w:tr>
      <w:tr w:rsidR="00F15F1E" w:rsidRPr="00407B5F" w14:paraId="6077D6F6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87B4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3F5A78CE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E7BA6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Endereço: </w:t>
            </w:r>
          </w:p>
        </w:tc>
      </w:tr>
      <w:tr w:rsidR="00F15F1E" w:rsidRPr="00407B5F" w14:paraId="0688DF14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4716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51E1DD06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2ABB3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E-mail: </w:t>
            </w:r>
          </w:p>
        </w:tc>
      </w:tr>
      <w:tr w:rsidR="00F15F1E" w:rsidRPr="00407B5F" w14:paraId="693F3D23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17B4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7B52B870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9655F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F15F1E" w:rsidRPr="00407B5F" w14:paraId="0C6A3460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931B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6C9D44A2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F7E0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>Pessoa para contato:</w:t>
            </w:r>
          </w:p>
        </w:tc>
      </w:tr>
      <w:tr w:rsidR="00F15F1E" w:rsidRPr="00407B5F" w14:paraId="1C2318AB" w14:textId="77777777" w:rsidTr="00741CAF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E925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1476326A" w14:textId="77777777" w:rsidTr="00741CAF">
        <w:trPr>
          <w:trHeight w:val="551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2500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407B5F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407B5F">
              <w:t xml:space="preserve">, </w:t>
            </w:r>
            <w:r w:rsidRPr="00407B5F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F15F1E" w:rsidRPr="00407B5F" w14:paraId="57B43253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D5F1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6A91A6EE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B87B3" w14:textId="63D569A1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>Local: _______________________,______de___________________ de 202</w:t>
            </w:r>
            <w:r w:rsidR="00006767">
              <w:rPr>
                <w:color w:val="000000"/>
              </w:rPr>
              <w:t>2</w:t>
            </w:r>
            <w:r w:rsidRPr="00407B5F">
              <w:rPr>
                <w:color w:val="000000"/>
              </w:rPr>
              <w:t>.</w:t>
            </w:r>
          </w:p>
        </w:tc>
      </w:tr>
      <w:tr w:rsidR="00F15F1E" w:rsidRPr="00407B5F" w14:paraId="417554E4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EE8C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230A7B6B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752F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42C30A39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8E90" w14:textId="77777777" w:rsidR="00F15F1E" w:rsidRPr="00407B5F" w:rsidRDefault="00F15F1E" w:rsidP="00741CAF">
            <w:pPr>
              <w:autoSpaceDE w:val="0"/>
              <w:jc w:val="both"/>
            </w:pPr>
          </w:p>
        </w:tc>
      </w:tr>
      <w:tr w:rsidR="00F15F1E" w:rsidRPr="00407B5F" w14:paraId="7B641BA3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BF35D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>Assinatura:</w:t>
            </w:r>
          </w:p>
        </w:tc>
      </w:tr>
    </w:tbl>
    <w:p w14:paraId="4A8528C9" w14:textId="77777777" w:rsidR="00F15F1E" w:rsidRPr="00407B5F" w:rsidRDefault="00F15F1E" w:rsidP="00F15F1E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717A8880" w14:textId="77777777" w:rsidR="00F15F1E" w:rsidRPr="00407B5F" w:rsidRDefault="00F15F1E" w:rsidP="00F15F1E">
      <w:pPr>
        <w:widowControl w:val="0"/>
        <w:overflowPunct w:val="0"/>
        <w:adjustRightInd w:val="0"/>
        <w:ind w:left="-709" w:right="-710"/>
        <w:rPr>
          <w:b/>
        </w:rPr>
      </w:pPr>
    </w:p>
    <w:p w14:paraId="04D37C68" w14:textId="77777777" w:rsidR="00F15F1E" w:rsidRPr="00407B5F" w:rsidRDefault="00F15F1E" w:rsidP="00F15F1E">
      <w:pPr>
        <w:widowControl w:val="0"/>
        <w:overflowPunct w:val="0"/>
        <w:adjustRightInd w:val="0"/>
        <w:ind w:left="-709" w:right="-710"/>
        <w:rPr>
          <w:b/>
        </w:rPr>
      </w:pPr>
      <w:r w:rsidRPr="00407B5F">
        <w:rPr>
          <w:b/>
        </w:rPr>
        <w:t>Senhor Licitante,</w:t>
      </w:r>
    </w:p>
    <w:p w14:paraId="40585675" w14:textId="77777777" w:rsidR="00F15F1E" w:rsidRPr="00407B5F" w:rsidRDefault="00F15F1E" w:rsidP="00F15F1E">
      <w:pPr>
        <w:widowControl w:val="0"/>
        <w:overflowPunct w:val="0"/>
        <w:adjustRightInd w:val="0"/>
        <w:ind w:left="-709" w:right="-710"/>
        <w:rPr>
          <w:b/>
        </w:rPr>
      </w:pPr>
    </w:p>
    <w:p w14:paraId="17F99495" w14:textId="77777777" w:rsidR="00F15F1E" w:rsidRPr="00407B5F" w:rsidRDefault="00F15F1E" w:rsidP="00F15F1E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407B5F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407B5F">
          <w:rPr>
            <w:b/>
            <w:color w:val="0563C1"/>
            <w:u w:val="single"/>
          </w:rPr>
          <w:t>licitacaoaperibe@gmail.com</w:t>
        </w:r>
      </w:hyperlink>
      <w:r w:rsidRPr="00407B5F">
        <w:rPr>
          <w:b/>
        </w:rPr>
        <w:t>.</w:t>
      </w:r>
    </w:p>
    <w:p w14:paraId="5CC5D5F1" w14:textId="77777777" w:rsidR="00F15F1E" w:rsidRPr="00407B5F" w:rsidRDefault="00F15F1E" w:rsidP="00F15F1E">
      <w:pPr>
        <w:autoSpaceDE w:val="0"/>
        <w:autoSpaceDN w:val="0"/>
        <w:adjustRightInd w:val="0"/>
        <w:ind w:left="-709" w:right="-710"/>
        <w:jc w:val="both"/>
      </w:pPr>
    </w:p>
    <w:p w14:paraId="2CAD7923" w14:textId="77777777" w:rsidR="00F15F1E" w:rsidRPr="00407B5F" w:rsidRDefault="00F15F1E" w:rsidP="00F15F1E">
      <w:pPr>
        <w:autoSpaceDE w:val="0"/>
        <w:autoSpaceDN w:val="0"/>
        <w:adjustRightInd w:val="0"/>
        <w:ind w:left="-709" w:right="-710"/>
        <w:jc w:val="both"/>
      </w:pPr>
    </w:p>
    <w:p w14:paraId="160CED7D" w14:textId="77777777" w:rsidR="00F15F1E" w:rsidRPr="00407B5F" w:rsidRDefault="00F15F1E" w:rsidP="00F15F1E">
      <w:pPr>
        <w:widowControl w:val="0"/>
        <w:overflowPunct w:val="0"/>
        <w:adjustRightInd w:val="0"/>
        <w:ind w:left="-709" w:right="-710"/>
        <w:jc w:val="both"/>
      </w:pPr>
    </w:p>
    <w:p w14:paraId="08FF899D" w14:textId="77777777" w:rsidR="00F15F1E" w:rsidRPr="00407B5F" w:rsidRDefault="00F15F1E" w:rsidP="00F15F1E">
      <w:pPr>
        <w:widowControl w:val="0"/>
        <w:overflowPunct w:val="0"/>
        <w:adjustRightInd w:val="0"/>
        <w:ind w:left="-709" w:right="-710"/>
        <w:jc w:val="both"/>
      </w:pPr>
    </w:p>
    <w:p w14:paraId="4E4EFE29" w14:textId="77777777" w:rsidR="00F15F1E" w:rsidRPr="00407B5F" w:rsidRDefault="00F15F1E" w:rsidP="00F15F1E">
      <w:pPr>
        <w:tabs>
          <w:tab w:val="left" w:pos="7938"/>
        </w:tabs>
        <w:spacing w:after="120"/>
        <w:ind w:left="-709" w:right="-568"/>
        <w:rPr>
          <w:b/>
        </w:rPr>
      </w:pPr>
      <w:r w:rsidRPr="00407B5F">
        <w:rPr>
          <w:b/>
          <w:color w:val="FF0000"/>
        </w:rPr>
        <w:t xml:space="preserve">A não remessa do recibo </w:t>
      </w:r>
      <w:r w:rsidRPr="00407B5F">
        <w:rPr>
          <w:b/>
          <w:color w:val="FF0000"/>
          <w:u w:val="single"/>
        </w:rPr>
        <w:t>até o segundo dia que antecede</w:t>
      </w:r>
      <w:r w:rsidRPr="00407B5F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p w14:paraId="47795897" w14:textId="77777777" w:rsidR="00D919D7" w:rsidRPr="00F15F1E" w:rsidRDefault="00D919D7" w:rsidP="00F15F1E"/>
    <w:sectPr w:rsidR="00D919D7" w:rsidRPr="00F15F1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2914" w14:textId="77777777" w:rsidR="002A532A" w:rsidRDefault="002A532A">
      <w:r>
        <w:separator/>
      </w:r>
    </w:p>
  </w:endnote>
  <w:endnote w:type="continuationSeparator" w:id="0">
    <w:p w14:paraId="559E2F2D" w14:textId="77777777" w:rsidR="002A532A" w:rsidRDefault="002A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28F9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B4CD" w14:textId="77777777" w:rsidR="002A532A" w:rsidRDefault="002A532A">
      <w:r>
        <w:separator/>
      </w:r>
    </w:p>
  </w:footnote>
  <w:footnote w:type="continuationSeparator" w:id="0">
    <w:p w14:paraId="4B162CAD" w14:textId="77777777" w:rsidR="002A532A" w:rsidRDefault="002A5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023C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4785E36E" wp14:editId="7672C1DC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2B83F907" wp14:editId="00F54ECC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17FEB2FB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21251257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263D4E34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06767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B3836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A532A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11A58"/>
    <w:rsid w:val="008220B2"/>
    <w:rsid w:val="00822A12"/>
    <w:rsid w:val="0082653F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A012AF"/>
    <w:rsid w:val="00A136C1"/>
    <w:rsid w:val="00A13A90"/>
    <w:rsid w:val="00A207E7"/>
    <w:rsid w:val="00A2421E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817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D92930"/>
  <w15:docId w15:val="{1F49C3D1-611C-4EDA-BA57-A69FB36B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3484-7B84-43B7-9883-0EC9F97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Rodrigo</cp:lastModifiedBy>
  <cp:revision>17</cp:revision>
  <cp:lastPrinted>2020-02-06T12:12:00Z</cp:lastPrinted>
  <dcterms:created xsi:type="dcterms:W3CDTF">2020-02-06T12:13:00Z</dcterms:created>
  <dcterms:modified xsi:type="dcterms:W3CDTF">2022-08-09T12:08:00Z</dcterms:modified>
</cp:coreProperties>
</file>